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  教师指导  高中英语  2017年版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  教师指导  高中英语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48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普通高中课程标准  教师指导  高中英语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